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EB50F" w14:textId="77777777" w:rsidR="00AD533C" w:rsidRPr="007F3E8B" w:rsidRDefault="00AD533C" w:rsidP="00AD533C">
      <w:pPr>
        <w:autoSpaceDE w:val="0"/>
        <w:autoSpaceDN w:val="0"/>
        <w:spacing w:after="0" w:line="240" w:lineRule="auto"/>
        <w:jc w:val="center"/>
        <w:rPr>
          <w:rStyle w:val="afc"/>
        </w:rPr>
      </w:pPr>
      <w:bookmarkStart w:id="0" w:name="_GoBack"/>
      <w:bookmarkEnd w:id="0"/>
    </w:p>
    <w:p w14:paraId="15C4F617" w14:textId="77777777"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18ABA" w14:textId="77777777"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14:paraId="61D3C827" w14:textId="77777777"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25E0E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F096B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A9088A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0DB97898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1F540642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80DDCD" w14:textId="77777777"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9FAC7" w14:textId="77777777"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6A77E" w14:textId="77777777"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7468B7" w14:textId="77777777"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1E315" w14:textId="77777777"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D19C15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14:paraId="165DAA6C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5FAE14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5FB9F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39B2F21B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14:paraId="20FECC81" w14:textId="77777777"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14:paraId="69F82A68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конференцсвязи с использованием платформы Скайп).</w:t>
      </w:r>
    </w:p>
    <w:p w14:paraId="707FC4CD" w14:textId="77777777"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ADD153" w14:textId="77777777"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4449DF" w14:textId="77777777"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2DF6D" w14:textId="77777777"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14:paraId="41D25C9F" w14:textId="77777777"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3E381BB3" w14:textId="77777777"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B7700" w14:textId="77777777"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14:paraId="4660EDBA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14:paraId="0F8CD14A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45B9C2" w14:textId="77777777"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14:paraId="15F411F5" w14:textId="77777777"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4F61AC9C" w14:textId="77777777"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</w:t>
      </w:r>
      <w:r w:rsidR="00704C6C"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14:paraId="7127B6E2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14:paraId="1B9FF09E" w14:textId="77777777"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61DEA241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3950B" w14:textId="77777777"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14:paraId="6579A361" w14:textId="77777777"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14:paraId="067DBF05" w14:textId="77777777"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14:paraId="2115E32F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5FB936AC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14:paraId="5F7351F4" w14:textId="77777777"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BE5F0" w14:textId="77777777"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14:paraId="57512265" w14:textId="77777777"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16058" w14:textId="77777777"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14:paraId="6FFA0022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14:paraId="64E41554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14:paraId="1D1336D2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14:paraId="052AE112" w14:textId="77777777"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14:paraId="59092DA7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14:paraId="50294FC3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14:paraId="5BE5BB7D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14:paraId="17568779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14:paraId="6D97F75C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14:paraId="79F96C6B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0C14991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14:paraId="423033E4" w14:textId="77777777"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3812D" w14:textId="77777777"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14:paraId="0EBF82E7" w14:textId="77777777"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40D8C71" w14:textId="77777777"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6D1B18D" w14:textId="77777777"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14:paraId="65955AA4" w14:textId="77777777"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14:paraId="2DC33F7D" w14:textId="77777777"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14:paraId="36676631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14:paraId="37C84017" w14:textId="77777777"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14:paraId="0AB04BCE" w14:textId="77777777" w:rsidTr="00704C6C">
        <w:tc>
          <w:tcPr>
            <w:tcW w:w="4219" w:type="dxa"/>
          </w:tcPr>
          <w:p w14:paraId="184F877A" w14:textId="77777777"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E0D13FC" w14:textId="77777777"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14:paraId="16C47B06" w14:textId="77777777"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2858E146" w14:textId="77777777"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7002F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14:paraId="115F0F67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E8D81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14:paraId="22E7525A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14:paraId="1F4EFAEC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2CD70" wp14:editId="4BB02B90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8CFA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4000A" wp14:editId="23025979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A5D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14:paraId="0B1D9855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14:paraId="0969A07E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F48A1" wp14:editId="2D0221E1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10299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A82F7" wp14:editId="6ADF097B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AA50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87CCD" w14:textId="77777777"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14:paraId="3D78B816" w14:textId="77777777"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BA607" wp14:editId="679D1536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7CAD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39B14" wp14:editId="0CA0F54F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083F" w14:textId="77777777"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14:paraId="02B83414" w14:textId="77777777"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14:paraId="6FB298E9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F7D2B" wp14:editId="1FA18735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55EA7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CB2A8" wp14:editId="51EE8590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45F93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86B76F" wp14:editId="3937FA29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24F3" w14:textId="77777777"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0E1343E4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14202B7E" w14:textId="77777777"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4D2C2" wp14:editId="09962A7B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DB6D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60E86788" wp14:editId="4ED8A4BF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33F3" w14:textId="77777777"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DDE6" w14:textId="77777777" w:rsidR="003F1D3B" w:rsidRDefault="003F1D3B" w:rsidP="00AD746F">
      <w:pPr>
        <w:spacing w:after="0" w:line="240" w:lineRule="auto"/>
      </w:pPr>
      <w:r>
        <w:separator/>
      </w:r>
    </w:p>
    <w:p w14:paraId="6AA2A0C3" w14:textId="77777777" w:rsidR="003F1D3B" w:rsidRDefault="003F1D3B"/>
  </w:endnote>
  <w:endnote w:type="continuationSeparator" w:id="0">
    <w:p w14:paraId="63387FE1" w14:textId="77777777" w:rsidR="003F1D3B" w:rsidRDefault="003F1D3B" w:rsidP="00AD746F">
      <w:pPr>
        <w:spacing w:after="0" w:line="240" w:lineRule="auto"/>
      </w:pPr>
      <w:r>
        <w:continuationSeparator/>
      </w:r>
    </w:p>
    <w:p w14:paraId="098EC8F6" w14:textId="77777777" w:rsidR="003F1D3B" w:rsidRDefault="003F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4DB9" w14:textId="77777777"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BF69" w14:textId="77777777"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2E74" w14:textId="77777777" w:rsidR="003F1D3B" w:rsidRDefault="003F1D3B" w:rsidP="00AD746F">
      <w:pPr>
        <w:spacing w:after="0" w:line="240" w:lineRule="auto"/>
      </w:pPr>
      <w:r>
        <w:separator/>
      </w:r>
    </w:p>
    <w:p w14:paraId="404ED655" w14:textId="77777777" w:rsidR="003F1D3B" w:rsidRDefault="003F1D3B"/>
  </w:footnote>
  <w:footnote w:type="continuationSeparator" w:id="0">
    <w:p w14:paraId="1A3D384C" w14:textId="77777777" w:rsidR="003F1D3B" w:rsidRDefault="003F1D3B" w:rsidP="00AD746F">
      <w:pPr>
        <w:spacing w:after="0" w:line="240" w:lineRule="auto"/>
      </w:pPr>
      <w:r>
        <w:continuationSeparator/>
      </w:r>
    </w:p>
    <w:p w14:paraId="39A572AF" w14:textId="77777777" w:rsidR="003F1D3B" w:rsidRDefault="003F1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EE44CF" w14:textId="77777777"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3A55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D3B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3E8B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07FC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4E426"/>
  <w15:docId w15:val="{446E9D4C-C642-4FC1-BED8-28468287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styleId="afc">
    <w:name w:val="Emphasis"/>
    <w:basedOn w:val="a0"/>
    <w:uiPriority w:val="20"/>
    <w:qFormat/>
    <w:rsid w:val="007F3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067E-2A48-4F64-8C0B-BEFF1A8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Ирина Микова</cp:lastModifiedBy>
  <cp:revision>2</cp:revision>
  <cp:lastPrinted>2020-03-20T13:51:00Z</cp:lastPrinted>
  <dcterms:created xsi:type="dcterms:W3CDTF">2020-03-20T14:01:00Z</dcterms:created>
  <dcterms:modified xsi:type="dcterms:W3CDTF">2020-03-20T14:01:00Z</dcterms:modified>
</cp:coreProperties>
</file>